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CD7E" w14:textId="77777777" w:rsidR="00AB5D05" w:rsidRPr="00AB5D05" w:rsidRDefault="00AB5D05" w:rsidP="00AB5D05">
      <w:pPr>
        <w:jc w:val="right"/>
        <w:rPr>
          <w:rFonts w:asciiTheme="majorEastAsia" w:eastAsiaTheme="majorEastAsia" w:hAnsiTheme="majorEastAsia"/>
          <w:bCs/>
          <w:szCs w:val="24"/>
        </w:rPr>
      </w:pPr>
      <w:r w:rsidRPr="00AB5D05">
        <w:rPr>
          <w:rFonts w:asciiTheme="majorEastAsia" w:eastAsiaTheme="majorEastAsia" w:hAnsiTheme="majorEastAsia" w:hint="eastAsia"/>
          <w:bCs/>
          <w:szCs w:val="24"/>
        </w:rPr>
        <w:t>（別紙様式）</w:t>
      </w:r>
    </w:p>
    <w:p w14:paraId="1D2251C3" w14:textId="77777777" w:rsidR="00AB5D05" w:rsidRDefault="00AB5D05" w:rsidP="00AB5D05">
      <w:pPr>
        <w:jc w:val="right"/>
        <w:rPr>
          <w:rFonts w:asciiTheme="majorEastAsia" w:eastAsiaTheme="majorEastAsia" w:hAnsiTheme="majorEastAsia"/>
          <w:bCs/>
          <w:sz w:val="21"/>
          <w:szCs w:val="21"/>
        </w:rPr>
      </w:pPr>
    </w:p>
    <w:p w14:paraId="48A76A66" w14:textId="77777777" w:rsidR="00AB5D05" w:rsidRPr="00AB5D05" w:rsidRDefault="00AB5D05" w:rsidP="00AB5D05">
      <w:pPr>
        <w:jc w:val="right"/>
        <w:rPr>
          <w:rFonts w:asciiTheme="majorEastAsia" w:eastAsiaTheme="majorEastAsia" w:hAnsiTheme="majorEastAsia"/>
          <w:bCs/>
          <w:sz w:val="21"/>
          <w:szCs w:val="21"/>
        </w:rPr>
      </w:pPr>
    </w:p>
    <w:p w14:paraId="59A9AC9C" w14:textId="7D83D6BF" w:rsidR="00AB5D05" w:rsidRDefault="00B915EE" w:rsidP="0074493E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Cs/>
          <w:sz w:val="36"/>
          <w:szCs w:val="36"/>
        </w:rPr>
        <w:t>令和</w:t>
      </w:r>
      <w:r w:rsidR="00733D39">
        <w:rPr>
          <w:rFonts w:asciiTheme="majorEastAsia" w:eastAsiaTheme="majorEastAsia" w:hAnsiTheme="majorEastAsia" w:hint="eastAsia"/>
          <w:bCs/>
          <w:sz w:val="36"/>
          <w:szCs w:val="36"/>
        </w:rPr>
        <w:t>５</w:t>
      </w:r>
      <w:r w:rsidR="00AB5D05">
        <w:rPr>
          <w:rFonts w:asciiTheme="majorEastAsia" w:eastAsiaTheme="majorEastAsia" w:hAnsiTheme="majorEastAsia" w:hint="eastAsia"/>
          <w:bCs/>
          <w:sz w:val="36"/>
          <w:szCs w:val="36"/>
        </w:rPr>
        <w:t>年度肝疾患コーディネーター養成研修会</w:t>
      </w:r>
    </w:p>
    <w:p w14:paraId="5D4FC98B" w14:textId="77777777" w:rsidR="00AA5B4C" w:rsidRDefault="00AB5D05" w:rsidP="0074493E">
      <w:pPr>
        <w:jc w:val="center"/>
        <w:rPr>
          <w:rFonts w:asciiTheme="majorEastAsia" w:eastAsiaTheme="majorEastAsia" w:hAnsiTheme="majorEastAsia"/>
          <w:bCs/>
          <w:szCs w:val="24"/>
        </w:rPr>
      </w:pPr>
      <w:r>
        <w:rPr>
          <w:rFonts w:asciiTheme="majorEastAsia" w:eastAsiaTheme="majorEastAsia" w:hAnsiTheme="majorEastAsia" w:hint="eastAsia"/>
          <w:bCs/>
          <w:sz w:val="36"/>
          <w:szCs w:val="36"/>
        </w:rPr>
        <w:t>参加申込書</w:t>
      </w:r>
    </w:p>
    <w:p w14:paraId="58F3B069" w14:textId="77777777" w:rsidR="003A6924" w:rsidRDefault="003A6924" w:rsidP="0074493E">
      <w:pPr>
        <w:jc w:val="center"/>
        <w:rPr>
          <w:rFonts w:asciiTheme="majorEastAsia" w:eastAsiaTheme="majorEastAsia" w:hAnsiTheme="majorEastAsia"/>
          <w:bCs/>
          <w:szCs w:val="24"/>
        </w:rPr>
      </w:pPr>
    </w:p>
    <w:p w14:paraId="17C3A0F6" w14:textId="77777777" w:rsidR="003A6924" w:rsidRPr="00AB5D05" w:rsidRDefault="003A6924" w:rsidP="0074493E">
      <w:pPr>
        <w:jc w:val="center"/>
        <w:rPr>
          <w:rFonts w:asciiTheme="majorEastAsia" w:eastAsiaTheme="majorEastAsia" w:hAnsiTheme="majorEastAsia"/>
          <w:bCs/>
          <w:szCs w:val="24"/>
        </w:rPr>
      </w:pPr>
    </w:p>
    <w:p w14:paraId="4702B7A9" w14:textId="77777777" w:rsidR="0074493E" w:rsidRPr="0074493E" w:rsidRDefault="00E0271B" w:rsidP="00AA5B4C">
      <w:pPr>
        <w:spacing w:line="32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＜</w:t>
      </w:r>
      <w:r w:rsidR="00AA5B4C">
        <w:rPr>
          <w:rFonts w:asciiTheme="majorEastAsia" w:eastAsiaTheme="majorEastAsia" w:hAnsiTheme="majorEastAsia" w:hint="eastAsia"/>
          <w:sz w:val="28"/>
          <w:szCs w:val="28"/>
        </w:rPr>
        <w:t>申し込み先＞</w:t>
      </w:r>
    </w:p>
    <w:p w14:paraId="4E4CB45F" w14:textId="77777777" w:rsidR="0074493E" w:rsidRPr="00BF2737" w:rsidRDefault="001B443F" w:rsidP="0074493E">
      <w:pPr>
        <w:spacing w:line="320" w:lineRule="exact"/>
        <w:jc w:val="left"/>
        <w:rPr>
          <w:rFonts w:asciiTheme="majorEastAsia" w:eastAsiaTheme="majorEastAsia" w:hAnsiTheme="majorEastAsia"/>
          <w:szCs w:val="24"/>
        </w:rPr>
      </w:pPr>
      <w:r w:rsidRPr="00BF2737">
        <w:rPr>
          <w:rFonts w:asciiTheme="majorEastAsia" w:eastAsiaTheme="majorEastAsia" w:hAnsiTheme="majorEastAsia" w:hint="eastAsia"/>
          <w:szCs w:val="24"/>
        </w:rPr>
        <w:t xml:space="preserve">　　〒</w:t>
      </w:r>
      <w:r w:rsidR="00AB5D05" w:rsidRPr="00BF2737">
        <w:rPr>
          <w:rFonts w:asciiTheme="majorEastAsia" w:eastAsiaTheme="majorEastAsia" w:hAnsiTheme="majorEastAsia" w:hint="eastAsia"/>
          <w:szCs w:val="24"/>
        </w:rPr>
        <w:t>320</w:t>
      </w:r>
      <w:r w:rsidRPr="00BF2737">
        <w:rPr>
          <w:rFonts w:asciiTheme="majorEastAsia" w:eastAsiaTheme="majorEastAsia" w:hAnsiTheme="majorEastAsia" w:hint="eastAsia"/>
          <w:szCs w:val="24"/>
        </w:rPr>
        <w:t>-85</w:t>
      </w:r>
      <w:r w:rsidR="00AB5D05" w:rsidRPr="00BF2737">
        <w:rPr>
          <w:rFonts w:asciiTheme="majorEastAsia" w:eastAsiaTheme="majorEastAsia" w:hAnsiTheme="majorEastAsia" w:hint="eastAsia"/>
          <w:szCs w:val="24"/>
        </w:rPr>
        <w:t>01</w:t>
      </w:r>
      <w:r w:rsidRPr="00BF2737">
        <w:rPr>
          <w:rFonts w:asciiTheme="majorEastAsia" w:eastAsiaTheme="majorEastAsia" w:hAnsiTheme="majorEastAsia" w:hint="eastAsia"/>
          <w:szCs w:val="24"/>
        </w:rPr>
        <w:t xml:space="preserve">　</w:t>
      </w:r>
      <w:r w:rsidR="00AB5D05" w:rsidRPr="00BF2737">
        <w:rPr>
          <w:rFonts w:asciiTheme="majorEastAsia" w:eastAsiaTheme="majorEastAsia" w:hAnsiTheme="majorEastAsia" w:hint="eastAsia"/>
          <w:szCs w:val="24"/>
        </w:rPr>
        <w:t>宇都宮市塙田1-1-20</w:t>
      </w:r>
    </w:p>
    <w:p w14:paraId="6FB08284" w14:textId="77777777" w:rsidR="00AA5B4C" w:rsidRPr="00BF2737" w:rsidRDefault="0074493E" w:rsidP="0074493E">
      <w:pPr>
        <w:spacing w:line="320" w:lineRule="exact"/>
        <w:jc w:val="left"/>
        <w:rPr>
          <w:rFonts w:asciiTheme="majorEastAsia" w:eastAsiaTheme="majorEastAsia" w:hAnsiTheme="majorEastAsia"/>
          <w:szCs w:val="24"/>
        </w:rPr>
      </w:pPr>
      <w:r w:rsidRPr="00BF2737">
        <w:rPr>
          <w:rFonts w:asciiTheme="majorEastAsia" w:eastAsiaTheme="majorEastAsia" w:hAnsiTheme="majorEastAsia" w:hint="eastAsia"/>
          <w:szCs w:val="24"/>
        </w:rPr>
        <w:t xml:space="preserve">　</w:t>
      </w:r>
      <w:r w:rsidR="001B443F" w:rsidRPr="00BF2737">
        <w:rPr>
          <w:rFonts w:asciiTheme="majorEastAsia" w:eastAsiaTheme="majorEastAsia" w:hAnsiTheme="majorEastAsia" w:hint="eastAsia"/>
          <w:szCs w:val="24"/>
        </w:rPr>
        <w:t xml:space="preserve">　</w:t>
      </w:r>
      <w:r w:rsidR="00AB5D05" w:rsidRPr="00BF2737">
        <w:rPr>
          <w:rFonts w:asciiTheme="majorEastAsia" w:eastAsiaTheme="majorEastAsia" w:hAnsiTheme="majorEastAsia" w:hint="eastAsia"/>
          <w:szCs w:val="24"/>
        </w:rPr>
        <w:t>栃木</w:t>
      </w:r>
      <w:r w:rsidRPr="00BF2737">
        <w:rPr>
          <w:rFonts w:asciiTheme="majorEastAsia" w:eastAsiaTheme="majorEastAsia" w:hAnsiTheme="majorEastAsia" w:hint="eastAsia"/>
          <w:szCs w:val="24"/>
        </w:rPr>
        <w:t>県</w:t>
      </w:r>
      <w:r w:rsidR="00AB5D05" w:rsidRPr="00BF2737">
        <w:rPr>
          <w:rFonts w:asciiTheme="majorEastAsia" w:eastAsiaTheme="majorEastAsia" w:hAnsiTheme="majorEastAsia" w:hint="eastAsia"/>
          <w:szCs w:val="24"/>
        </w:rPr>
        <w:t>保健福祉</w:t>
      </w:r>
      <w:r w:rsidRPr="00BF2737">
        <w:rPr>
          <w:rFonts w:asciiTheme="majorEastAsia" w:eastAsiaTheme="majorEastAsia" w:hAnsiTheme="majorEastAsia" w:hint="eastAsia"/>
          <w:szCs w:val="24"/>
        </w:rPr>
        <w:t>部</w:t>
      </w:r>
      <w:r w:rsidR="00971AEC">
        <w:rPr>
          <w:rFonts w:asciiTheme="majorEastAsia" w:eastAsiaTheme="majorEastAsia" w:hAnsiTheme="majorEastAsia" w:hint="eastAsia"/>
          <w:szCs w:val="24"/>
        </w:rPr>
        <w:t>感染症対策</w:t>
      </w:r>
      <w:r w:rsidR="00AB5D05" w:rsidRPr="00BF2737">
        <w:rPr>
          <w:rFonts w:asciiTheme="majorEastAsia" w:eastAsiaTheme="majorEastAsia" w:hAnsiTheme="majorEastAsia" w:hint="eastAsia"/>
          <w:szCs w:val="24"/>
        </w:rPr>
        <w:t>課</w:t>
      </w:r>
    </w:p>
    <w:p w14:paraId="618BF245" w14:textId="7E3039E1" w:rsidR="0074493E" w:rsidRDefault="0074493E" w:rsidP="00BF2737">
      <w:pPr>
        <w:spacing w:line="320" w:lineRule="exac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BF2737">
        <w:rPr>
          <w:rFonts w:asciiTheme="majorEastAsia" w:eastAsiaTheme="majorEastAsia" w:hAnsiTheme="majorEastAsia" w:hint="eastAsia"/>
          <w:szCs w:val="24"/>
        </w:rPr>
        <w:t>感染症</w:t>
      </w:r>
      <w:r w:rsidR="00971AEC">
        <w:rPr>
          <w:rFonts w:asciiTheme="majorEastAsia" w:eastAsiaTheme="majorEastAsia" w:hAnsiTheme="majorEastAsia" w:hint="eastAsia"/>
          <w:szCs w:val="24"/>
        </w:rPr>
        <w:t>対策担当</w:t>
      </w:r>
      <w:r w:rsidR="00151E39">
        <w:rPr>
          <w:rFonts w:asciiTheme="majorEastAsia" w:eastAsiaTheme="majorEastAsia" w:hAnsiTheme="majorEastAsia" w:hint="eastAsia"/>
          <w:szCs w:val="24"/>
        </w:rPr>
        <w:t xml:space="preserve">　</w:t>
      </w:r>
      <w:r w:rsidR="00733D39">
        <w:rPr>
          <w:rFonts w:asciiTheme="majorEastAsia" w:eastAsiaTheme="majorEastAsia" w:hAnsiTheme="majorEastAsia" w:hint="eastAsia"/>
          <w:szCs w:val="24"/>
        </w:rPr>
        <w:t>柿沼</w:t>
      </w:r>
    </w:p>
    <w:p w14:paraId="50DA25B2" w14:textId="24EFCEC6" w:rsidR="00971AEC" w:rsidRPr="00BF2737" w:rsidRDefault="00971AEC" w:rsidP="00BF2737">
      <w:pPr>
        <w:spacing w:line="320" w:lineRule="exac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メール</w:t>
      </w:r>
      <w:r>
        <w:rPr>
          <w:rFonts w:asciiTheme="majorEastAsia" w:eastAsiaTheme="majorEastAsia" w:hAnsiTheme="majorEastAsia"/>
          <w:szCs w:val="24"/>
        </w:rPr>
        <w:t xml:space="preserve">　　</w:t>
      </w:r>
      <w:r w:rsidR="00733D39">
        <w:rPr>
          <w:rFonts w:asciiTheme="majorEastAsia" w:eastAsiaTheme="majorEastAsia" w:hAnsiTheme="majorEastAsia" w:hint="eastAsia"/>
          <w:szCs w:val="24"/>
        </w:rPr>
        <w:t>kakinumay01</w:t>
      </w:r>
      <w:r>
        <w:rPr>
          <w:rFonts w:asciiTheme="majorEastAsia" w:eastAsiaTheme="majorEastAsia" w:hAnsiTheme="majorEastAsia" w:hint="eastAsia"/>
          <w:szCs w:val="21"/>
        </w:rPr>
        <w:t>@pref.tochigi.lg.jp</w:t>
      </w:r>
    </w:p>
    <w:p w14:paraId="5BE4F554" w14:textId="77777777" w:rsidR="0074493E" w:rsidRPr="00971AEC" w:rsidRDefault="0074493E" w:rsidP="0074493E">
      <w:pPr>
        <w:spacing w:line="320" w:lineRule="exact"/>
        <w:jc w:val="left"/>
        <w:rPr>
          <w:rFonts w:asciiTheme="majorEastAsia" w:eastAsiaTheme="majorEastAsia" w:hAnsiTheme="majorEastAsia"/>
          <w:szCs w:val="24"/>
        </w:rPr>
      </w:pPr>
      <w:r w:rsidRPr="00BF2737">
        <w:rPr>
          <w:rFonts w:asciiTheme="majorEastAsia" w:eastAsiaTheme="majorEastAsia" w:hAnsiTheme="majorEastAsia" w:hint="eastAsia"/>
          <w:szCs w:val="24"/>
        </w:rPr>
        <w:t xml:space="preserve">　　ＦＡＸ　</w:t>
      </w:r>
      <w:r w:rsidR="00AA5B4C" w:rsidRPr="00BF2737">
        <w:rPr>
          <w:rFonts w:asciiTheme="majorEastAsia" w:eastAsiaTheme="majorEastAsia" w:hAnsiTheme="majorEastAsia" w:hint="eastAsia"/>
          <w:szCs w:val="24"/>
        </w:rPr>
        <w:t xml:space="preserve">　</w:t>
      </w:r>
      <w:r w:rsidRPr="00BF2737">
        <w:rPr>
          <w:rFonts w:asciiTheme="majorEastAsia" w:eastAsiaTheme="majorEastAsia" w:hAnsiTheme="majorEastAsia" w:hint="eastAsia"/>
          <w:szCs w:val="24"/>
        </w:rPr>
        <w:t>０２</w:t>
      </w:r>
      <w:r w:rsidR="00AB5D05" w:rsidRPr="00BF2737">
        <w:rPr>
          <w:rFonts w:asciiTheme="majorEastAsia" w:eastAsiaTheme="majorEastAsia" w:hAnsiTheme="majorEastAsia" w:hint="eastAsia"/>
          <w:szCs w:val="24"/>
        </w:rPr>
        <w:t>８</w:t>
      </w:r>
      <w:r w:rsidRPr="00BF2737">
        <w:rPr>
          <w:rFonts w:asciiTheme="majorEastAsia" w:eastAsiaTheme="majorEastAsia" w:hAnsiTheme="majorEastAsia" w:hint="eastAsia"/>
          <w:szCs w:val="24"/>
        </w:rPr>
        <w:t>－</w:t>
      </w:r>
      <w:r w:rsidR="00AB5D05" w:rsidRPr="00BF2737">
        <w:rPr>
          <w:rFonts w:asciiTheme="majorEastAsia" w:eastAsiaTheme="majorEastAsia" w:hAnsiTheme="majorEastAsia" w:hint="eastAsia"/>
          <w:szCs w:val="24"/>
        </w:rPr>
        <w:t>６２３</w:t>
      </w:r>
      <w:r w:rsidRPr="00BF2737">
        <w:rPr>
          <w:rFonts w:asciiTheme="majorEastAsia" w:eastAsiaTheme="majorEastAsia" w:hAnsiTheme="majorEastAsia" w:hint="eastAsia"/>
          <w:szCs w:val="24"/>
        </w:rPr>
        <w:t>－</w:t>
      </w:r>
      <w:r w:rsidR="00971AEC">
        <w:rPr>
          <w:rFonts w:asciiTheme="majorEastAsia" w:eastAsiaTheme="majorEastAsia" w:hAnsiTheme="majorEastAsia" w:hint="eastAsia"/>
          <w:szCs w:val="24"/>
        </w:rPr>
        <w:t>３７５９</w:t>
      </w:r>
    </w:p>
    <w:p w14:paraId="79A48548" w14:textId="77777777" w:rsidR="003A6924" w:rsidRPr="0074493E" w:rsidRDefault="003A6924" w:rsidP="0074493E">
      <w:pPr>
        <w:spacing w:line="320" w:lineRule="exact"/>
        <w:jc w:val="left"/>
        <w:rPr>
          <w:rFonts w:asciiTheme="majorEastAsia" w:eastAsiaTheme="majorEastAsia" w:hAnsiTheme="majorEastAsia"/>
          <w:szCs w:val="24"/>
        </w:rPr>
      </w:pPr>
    </w:p>
    <w:p w14:paraId="379A1F55" w14:textId="33518B05" w:rsidR="0074493E" w:rsidRPr="0074493E" w:rsidRDefault="00750D8E" w:rsidP="0074493E">
      <w:pPr>
        <w:spacing w:line="320" w:lineRule="exact"/>
        <w:ind w:firstLine="210"/>
        <w:jc w:val="left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>下記に御</w:t>
      </w:r>
      <w:r w:rsidR="0074493E" w:rsidRPr="0074493E">
        <w:rPr>
          <w:rFonts w:asciiTheme="majorEastAsia" w:eastAsiaTheme="majorEastAsia" w:hAnsiTheme="majorEastAsia" w:hint="eastAsia"/>
          <w:szCs w:val="24"/>
        </w:rPr>
        <w:t>記入の上、</w:t>
      </w:r>
      <w:r w:rsidR="00B915EE">
        <w:rPr>
          <w:rFonts w:asciiTheme="majorEastAsia" w:eastAsiaTheme="majorEastAsia" w:hAnsiTheme="majorEastAsia" w:hint="eastAsia"/>
          <w:b/>
          <w:szCs w:val="24"/>
          <w:u w:val="single"/>
        </w:rPr>
        <w:t>令和</w:t>
      </w:r>
      <w:r w:rsidR="00733D39">
        <w:rPr>
          <w:rFonts w:asciiTheme="majorEastAsia" w:eastAsiaTheme="majorEastAsia" w:hAnsiTheme="majorEastAsia" w:hint="eastAsia"/>
          <w:b/>
          <w:szCs w:val="24"/>
          <w:u w:val="single"/>
        </w:rPr>
        <w:t>５(2023)</w:t>
      </w:r>
      <w:r w:rsidR="0074493E" w:rsidRPr="00397C1B">
        <w:rPr>
          <w:rFonts w:asciiTheme="majorEastAsia" w:eastAsiaTheme="majorEastAsia" w:hAnsiTheme="majorEastAsia" w:hint="eastAsia"/>
          <w:b/>
          <w:szCs w:val="24"/>
          <w:u w:val="single"/>
        </w:rPr>
        <w:t>年</w:t>
      </w:r>
      <w:r w:rsidR="00733D39">
        <w:rPr>
          <w:rFonts w:asciiTheme="majorEastAsia" w:eastAsiaTheme="majorEastAsia" w:hAnsiTheme="majorEastAsia" w:hint="eastAsia"/>
          <w:b/>
          <w:szCs w:val="24"/>
          <w:u w:val="single"/>
        </w:rPr>
        <w:t>９</w:t>
      </w:r>
      <w:r w:rsidR="0074493E" w:rsidRPr="00397C1B">
        <w:rPr>
          <w:rFonts w:asciiTheme="majorEastAsia" w:eastAsiaTheme="majorEastAsia" w:hAnsiTheme="majorEastAsia" w:hint="eastAsia"/>
          <w:b/>
          <w:bCs/>
          <w:szCs w:val="24"/>
          <w:u w:val="single"/>
        </w:rPr>
        <w:t>月</w:t>
      </w:r>
      <w:r w:rsidR="00733D39">
        <w:rPr>
          <w:rFonts w:asciiTheme="majorEastAsia" w:eastAsiaTheme="majorEastAsia" w:hAnsiTheme="majorEastAsia" w:hint="eastAsia"/>
          <w:b/>
          <w:bCs/>
          <w:szCs w:val="24"/>
          <w:u w:val="single"/>
        </w:rPr>
        <w:t>２９</w:t>
      </w:r>
      <w:r w:rsidR="0074493E" w:rsidRPr="00397C1B">
        <w:rPr>
          <w:rFonts w:asciiTheme="majorEastAsia" w:eastAsiaTheme="majorEastAsia" w:hAnsiTheme="majorEastAsia" w:hint="eastAsia"/>
          <w:b/>
          <w:bCs/>
          <w:szCs w:val="24"/>
          <w:u w:val="single"/>
        </w:rPr>
        <w:t>日（</w:t>
      </w:r>
      <w:r w:rsidR="00B915EE">
        <w:rPr>
          <w:rFonts w:asciiTheme="majorEastAsia" w:eastAsiaTheme="majorEastAsia" w:hAnsiTheme="majorEastAsia" w:hint="eastAsia"/>
          <w:b/>
          <w:bCs/>
          <w:szCs w:val="24"/>
          <w:u w:val="single"/>
        </w:rPr>
        <w:t>金</w:t>
      </w:r>
      <w:r w:rsidR="0074493E" w:rsidRPr="00397C1B">
        <w:rPr>
          <w:rFonts w:asciiTheme="majorEastAsia" w:eastAsiaTheme="majorEastAsia" w:hAnsiTheme="majorEastAsia" w:hint="eastAsia"/>
          <w:b/>
          <w:bCs/>
          <w:szCs w:val="24"/>
          <w:u w:val="single"/>
        </w:rPr>
        <w:t>）</w:t>
      </w:r>
      <w:r w:rsidR="0074493E" w:rsidRPr="0074493E">
        <w:rPr>
          <w:rFonts w:asciiTheme="majorEastAsia" w:eastAsiaTheme="majorEastAsia" w:hAnsiTheme="majorEastAsia" w:hint="eastAsia"/>
          <w:szCs w:val="24"/>
        </w:rPr>
        <w:t>までに</w:t>
      </w:r>
      <w:r w:rsidR="00971AEC">
        <w:rPr>
          <w:rFonts w:asciiTheme="majorEastAsia" w:eastAsiaTheme="majorEastAsia" w:hAnsiTheme="majorEastAsia" w:hint="eastAsia"/>
          <w:szCs w:val="24"/>
        </w:rPr>
        <w:t>メール</w:t>
      </w:r>
      <w:r w:rsidR="0074493E" w:rsidRPr="0074493E">
        <w:rPr>
          <w:rFonts w:asciiTheme="majorEastAsia" w:eastAsiaTheme="majorEastAsia" w:hAnsiTheme="majorEastAsia" w:hint="eastAsia"/>
          <w:szCs w:val="24"/>
        </w:rPr>
        <w:t>又は</w:t>
      </w:r>
      <w:r w:rsidR="00971AEC" w:rsidRPr="0074493E">
        <w:rPr>
          <w:rFonts w:asciiTheme="majorEastAsia" w:eastAsiaTheme="majorEastAsia" w:hAnsiTheme="majorEastAsia" w:hint="eastAsia"/>
          <w:szCs w:val="24"/>
        </w:rPr>
        <w:t>ＦＡＸ</w:t>
      </w:r>
      <w:r w:rsidR="0074493E" w:rsidRPr="0074493E">
        <w:rPr>
          <w:rFonts w:asciiTheme="majorEastAsia" w:eastAsiaTheme="majorEastAsia" w:hAnsiTheme="majorEastAsia" w:hint="eastAsia"/>
          <w:szCs w:val="24"/>
        </w:rPr>
        <w:t>にて</w:t>
      </w:r>
      <w:r w:rsidR="00AB5D05">
        <w:rPr>
          <w:rFonts w:asciiTheme="majorEastAsia" w:eastAsiaTheme="majorEastAsia" w:hAnsiTheme="majorEastAsia" w:hint="eastAsia"/>
          <w:szCs w:val="24"/>
        </w:rPr>
        <w:t>お申し込み</w:t>
      </w:r>
      <w:r w:rsidR="0074493E" w:rsidRPr="0074493E">
        <w:rPr>
          <w:rFonts w:asciiTheme="majorEastAsia" w:eastAsiaTheme="majorEastAsia" w:hAnsiTheme="majorEastAsia" w:hint="eastAsia"/>
          <w:szCs w:val="24"/>
        </w:rPr>
        <w:t>ください。</w:t>
      </w:r>
    </w:p>
    <w:p w14:paraId="2EB0C33E" w14:textId="77777777" w:rsidR="0074493E" w:rsidRPr="00350B10" w:rsidRDefault="0074493E" w:rsidP="0074493E">
      <w:pPr>
        <w:rPr>
          <w:rFonts w:asciiTheme="majorEastAsia" w:eastAsiaTheme="majorEastAsia" w:hAnsiTheme="majorEastAsia"/>
          <w:szCs w:val="24"/>
        </w:rPr>
      </w:pPr>
    </w:p>
    <w:tbl>
      <w:tblPr>
        <w:tblW w:w="96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9"/>
        <w:gridCol w:w="6663"/>
      </w:tblGrid>
      <w:tr w:rsidR="0074493E" w:rsidRPr="0074493E" w14:paraId="1EF33F5E" w14:textId="77777777" w:rsidTr="00D72954">
        <w:trPr>
          <w:trHeight w:val="724"/>
        </w:trPr>
        <w:tc>
          <w:tcPr>
            <w:tcW w:w="2979" w:type="dxa"/>
            <w:gridSpan w:val="2"/>
            <w:vAlign w:val="center"/>
          </w:tcPr>
          <w:p w14:paraId="4E3EE050" w14:textId="77777777" w:rsidR="0074493E" w:rsidRPr="0074493E" w:rsidRDefault="00350B10" w:rsidP="00D7295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所　</w:t>
            </w:r>
            <w:r w:rsidR="0074493E" w:rsidRPr="0074493E">
              <w:rPr>
                <w:rFonts w:asciiTheme="majorEastAsia" w:eastAsiaTheme="majorEastAsia" w:hAnsiTheme="majorEastAsia" w:hint="eastAsia"/>
                <w:szCs w:val="24"/>
              </w:rPr>
              <w:t>属</w:t>
            </w:r>
          </w:p>
        </w:tc>
        <w:tc>
          <w:tcPr>
            <w:tcW w:w="6663" w:type="dxa"/>
            <w:vAlign w:val="center"/>
          </w:tcPr>
          <w:p w14:paraId="5D303F24" w14:textId="77777777" w:rsidR="0074493E" w:rsidRPr="0074493E" w:rsidRDefault="0074493E" w:rsidP="00D72954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4493E" w:rsidRPr="0074493E" w14:paraId="6C449D06" w14:textId="77777777" w:rsidTr="00D72954">
        <w:trPr>
          <w:trHeight w:val="724"/>
        </w:trPr>
        <w:tc>
          <w:tcPr>
            <w:tcW w:w="2979" w:type="dxa"/>
            <w:gridSpan w:val="2"/>
            <w:vAlign w:val="center"/>
          </w:tcPr>
          <w:p w14:paraId="74D2B337" w14:textId="77777777" w:rsidR="0074493E" w:rsidRPr="0074493E" w:rsidRDefault="00350B10" w:rsidP="00D7295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所在</w:t>
            </w:r>
            <w:r w:rsidR="00AB5D05">
              <w:rPr>
                <w:rFonts w:asciiTheme="majorEastAsia" w:eastAsiaTheme="majorEastAsia" w:hAnsiTheme="majorEastAsia" w:hint="eastAsia"/>
                <w:szCs w:val="24"/>
              </w:rPr>
              <w:t>地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又は住所</w:t>
            </w:r>
          </w:p>
        </w:tc>
        <w:tc>
          <w:tcPr>
            <w:tcW w:w="6663" w:type="dxa"/>
            <w:vAlign w:val="center"/>
          </w:tcPr>
          <w:p w14:paraId="435ABBA7" w14:textId="77777777" w:rsidR="0074493E" w:rsidRDefault="002B0F26" w:rsidP="002B0F26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DA2E45">
              <w:rPr>
                <w:rFonts w:asciiTheme="majorEastAsia" w:eastAsiaTheme="majorEastAsia" w:hAnsiTheme="majorEastAsia" w:hint="eastAsia"/>
                <w:szCs w:val="24"/>
              </w:rPr>
              <w:t>〒</w:t>
            </w:r>
          </w:p>
          <w:p w14:paraId="52323C6A" w14:textId="0AB7AC54" w:rsidR="002B0F26" w:rsidRPr="0074493E" w:rsidRDefault="002B0F26" w:rsidP="002B0F26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4493E" w:rsidRPr="0074493E" w14:paraId="19B0A50C" w14:textId="77777777" w:rsidTr="00D72954">
        <w:trPr>
          <w:trHeight w:val="724"/>
        </w:trPr>
        <w:tc>
          <w:tcPr>
            <w:tcW w:w="2979" w:type="dxa"/>
            <w:gridSpan w:val="2"/>
            <w:vAlign w:val="center"/>
          </w:tcPr>
          <w:p w14:paraId="1F48EC50" w14:textId="77777777" w:rsidR="0074493E" w:rsidRPr="0074493E" w:rsidRDefault="00AB5D05" w:rsidP="00D7295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　話　番　号</w:t>
            </w:r>
          </w:p>
        </w:tc>
        <w:tc>
          <w:tcPr>
            <w:tcW w:w="6663" w:type="dxa"/>
            <w:vAlign w:val="center"/>
          </w:tcPr>
          <w:p w14:paraId="4B9E79BA" w14:textId="77777777" w:rsidR="0074493E" w:rsidRPr="0074493E" w:rsidRDefault="0074493E" w:rsidP="00D7295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4493E" w:rsidRPr="0074493E" w14:paraId="4CD5C84C" w14:textId="77777777" w:rsidTr="00D72954">
        <w:trPr>
          <w:trHeight w:val="724"/>
        </w:trPr>
        <w:tc>
          <w:tcPr>
            <w:tcW w:w="2979" w:type="dxa"/>
            <w:gridSpan w:val="2"/>
            <w:vAlign w:val="center"/>
          </w:tcPr>
          <w:p w14:paraId="28B873FC" w14:textId="77777777" w:rsidR="0074493E" w:rsidRPr="0074493E" w:rsidRDefault="00AB5D05" w:rsidP="00D7295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メールアドレス</w:t>
            </w:r>
          </w:p>
        </w:tc>
        <w:tc>
          <w:tcPr>
            <w:tcW w:w="6663" w:type="dxa"/>
            <w:vAlign w:val="center"/>
          </w:tcPr>
          <w:p w14:paraId="47464DFB" w14:textId="77777777" w:rsidR="0074493E" w:rsidRDefault="0074493E" w:rsidP="00D7295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14:paraId="6F2A824D" w14:textId="77777777" w:rsidR="00D72954" w:rsidRPr="00D72954" w:rsidRDefault="00D72954" w:rsidP="002B0F26">
            <w:pPr>
              <w:pStyle w:val="ad"/>
              <w:ind w:leftChars="0" w:left="36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DA2E45">
              <w:rPr>
                <w:rFonts w:asciiTheme="majorEastAsia" w:eastAsiaTheme="majorEastAsia" w:hAnsiTheme="majorEastAsia" w:hint="eastAsia"/>
                <w:szCs w:val="24"/>
              </w:rPr>
              <w:t>□　アドレスなし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</w:p>
        </w:tc>
      </w:tr>
      <w:tr w:rsidR="0074493E" w:rsidRPr="0074493E" w14:paraId="5A268D20" w14:textId="77777777" w:rsidTr="00D72954">
        <w:trPr>
          <w:trHeight w:val="724"/>
        </w:trPr>
        <w:tc>
          <w:tcPr>
            <w:tcW w:w="2979" w:type="dxa"/>
            <w:gridSpan w:val="2"/>
            <w:tcBorders>
              <w:bottom w:val="single" w:sz="4" w:space="0" w:color="auto"/>
            </w:tcBorders>
            <w:vAlign w:val="center"/>
          </w:tcPr>
          <w:p w14:paraId="4071DD0F" w14:textId="77777777" w:rsidR="0074493E" w:rsidRPr="0074493E" w:rsidRDefault="00AB5D05" w:rsidP="00D7295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職　種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12720E77" w14:textId="77777777" w:rsidR="003B0DF8" w:rsidRDefault="00B915EE" w:rsidP="00D72954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医師・</w:t>
            </w:r>
            <w:r w:rsidR="003B0DF8">
              <w:rPr>
                <w:rFonts w:asciiTheme="majorEastAsia" w:eastAsiaTheme="majorEastAsia" w:hAnsiTheme="majorEastAsia" w:hint="eastAsia"/>
                <w:szCs w:val="24"/>
              </w:rPr>
              <w:t>歯科医師・</w:t>
            </w:r>
            <w:r w:rsidR="00AB5D05">
              <w:rPr>
                <w:rFonts w:asciiTheme="majorEastAsia" w:eastAsiaTheme="majorEastAsia" w:hAnsiTheme="majorEastAsia" w:hint="eastAsia"/>
                <w:szCs w:val="24"/>
              </w:rPr>
              <w:t>保健師・看護師・薬剤師・</w:t>
            </w:r>
          </w:p>
          <w:p w14:paraId="26A7A4B0" w14:textId="77777777" w:rsidR="003B0DF8" w:rsidRDefault="00B915EE" w:rsidP="00D72954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B915EE">
              <w:rPr>
                <w:rFonts w:asciiTheme="majorEastAsia" w:eastAsiaTheme="majorEastAsia" w:hAnsiTheme="majorEastAsia" w:hint="eastAsia"/>
                <w:szCs w:val="24"/>
              </w:rPr>
              <w:t>臨床検査技師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 w:rsidRPr="00B915EE">
              <w:rPr>
                <w:rFonts w:asciiTheme="majorEastAsia" w:eastAsiaTheme="majorEastAsia" w:hAnsiTheme="majorEastAsia" w:hint="eastAsia"/>
                <w:szCs w:val="24"/>
              </w:rPr>
              <w:t>放射線技師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Cs w:val="24"/>
              </w:rPr>
              <w:t>ＭＳＷ・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医療事務</w:t>
            </w:r>
            <w:r>
              <w:rPr>
                <w:rFonts w:asciiTheme="majorEastAsia" w:eastAsiaTheme="majorEastAsia" w:hAnsiTheme="majorEastAsia"/>
                <w:szCs w:val="24"/>
              </w:rPr>
              <w:t>・</w:t>
            </w:r>
          </w:p>
          <w:p w14:paraId="240E7837" w14:textId="4E9CD97F" w:rsidR="0074493E" w:rsidRPr="0074493E" w:rsidRDefault="00B915EE" w:rsidP="003B0DF8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一般</w:t>
            </w:r>
            <w:r>
              <w:rPr>
                <w:rFonts w:asciiTheme="majorEastAsia" w:eastAsiaTheme="majorEastAsia" w:hAnsiTheme="majorEastAsia"/>
                <w:szCs w:val="24"/>
              </w:rPr>
              <w:t>参加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 w:rsidR="00AB5D05">
              <w:rPr>
                <w:rFonts w:asciiTheme="majorEastAsia" w:eastAsiaTheme="majorEastAsia" w:hAnsiTheme="majorEastAsia" w:hint="eastAsia"/>
                <w:szCs w:val="24"/>
              </w:rPr>
              <w:t>その他（</w:t>
            </w:r>
            <w:r w:rsidR="00FF4577">
              <w:rPr>
                <w:rFonts w:asciiTheme="majorEastAsia" w:eastAsiaTheme="majorEastAsia" w:hAnsiTheme="majorEastAsia"/>
                <w:szCs w:val="24"/>
              </w:rPr>
              <w:t xml:space="preserve">　</w:t>
            </w:r>
            <w:r w:rsidR="00AB5D05">
              <w:rPr>
                <w:rFonts w:asciiTheme="majorEastAsia" w:eastAsiaTheme="majorEastAsia" w:hAnsiTheme="majorEastAsia" w:hint="eastAsia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4"/>
              </w:rPr>
              <w:t xml:space="preserve">　　　　　　　　　</w:t>
            </w:r>
            <w:r w:rsidR="00AB5D05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</w:tr>
      <w:tr w:rsidR="00AB5D05" w:rsidRPr="0074493E" w14:paraId="6101D34C" w14:textId="77777777" w:rsidTr="00D72954">
        <w:trPr>
          <w:trHeight w:val="115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8D7" w14:textId="77777777" w:rsidR="00316540" w:rsidRDefault="00316540" w:rsidP="00D72954">
            <w:pPr>
              <w:jc w:val="center"/>
              <w:rPr>
                <w:rFonts w:asciiTheme="majorEastAsia" w:eastAsiaTheme="majorEastAsia" w:hAnsiTheme="majorEastAsia"/>
                <w:noProof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t>ふりがな</w:t>
            </w:r>
          </w:p>
          <w:p w14:paraId="04571F62" w14:textId="77777777" w:rsidR="00A45685" w:rsidRPr="0074493E" w:rsidRDefault="00AB5D05" w:rsidP="00183881">
            <w:pPr>
              <w:jc w:val="center"/>
              <w:rPr>
                <w:rFonts w:asciiTheme="majorEastAsia" w:eastAsiaTheme="majorEastAsia" w:hAnsiTheme="majorEastAsia"/>
                <w:noProof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t>氏　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BACD3" w14:textId="77777777" w:rsidR="00AB5D05" w:rsidRPr="0074493E" w:rsidRDefault="00AB5D05" w:rsidP="00D7295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72954" w14:paraId="42B6EB2D" w14:textId="77777777" w:rsidTr="00D72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2970" w:type="dxa"/>
          </w:tcPr>
          <w:p w14:paraId="1E13F0BD" w14:textId="77777777" w:rsidR="00D72954" w:rsidRPr="00206589" w:rsidRDefault="00D72954" w:rsidP="0020658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06589">
              <w:rPr>
                <w:rFonts w:asciiTheme="majorEastAsia" w:eastAsiaTheme="majorEastAsia" w:hAnsiTheme="majorEastAsia" w:hint="eastAsia"/>
                <w:sz w:val="22"/>
              </w:rPr>
              <w:t>既にコーディネーターとして認定された方の再受講</w:t>
            </w:r>
          </w:p>
        </w:tc>
        <w:tc>
          <w:tcPr>
            <w:tcW w:w="6672" w:type="dxa"/>
            <w:gridSpan w:val="2"/>
          </w:tcPr>
          <w:p w14:paraId="7E074C3C" w14:textId="77777777" w:rsidR="00D72954" w:rsidRDefault="00D72954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14:paraId="7904A83B" w14:textId="77777777" w:rsidR="00D72954" w:rsidRPr="002D5340" w:rsidRDefault="002D5340" w:rsidP="002D5340">
            <w:pPr>
              <w:widowControl/>
              <w:ind w:firstLineChars="150" w:firstLine="36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2D5340">
              <w:rPr>
                <w:rFonts w:asciiTheme="majorEastAsia" w:eastAsiaTheme="majorEastAsia" w:hAnsiTheme="majorEastAsia" w:hint="eastAsia"/>
                <w:szCs w:val="24"/>
              </w:rPr>
              <w:t xml:space="preserve">　再受講</w:t>
            </w:r>
          </w:p>
        </w:tc>
      </w:tr>
    </w:tbl>
    <w:p w14:paraId="7E68EE0B" w14:textId="77777777" w:rsidR="00B37917" w:rsidRDefault="00316540" w:rsidP="00B37917">
      <w:pPr>
        <w:ind w:left="480" w:hangingChars="200" w:hanging="48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※</w:t>
      </w:r>
      <w:r w:rsidR="00350B10">
        <w:rPr>
          <w:rFonts w:asciiTheme="majorEastAsia" w:eastAsiaTheme="majorEastAsia" w:hAnsiTheme="majorEastAsia" w:hint="eastAsia"/>
          <w:szCs w:val="24"/>
        </w:rPr>
        <w:t>勤務先がある方は、その所属及び所在地</w:t>
      </w:r>
      <w:r>
        <w:rPr>
          <w:rFonts w:asciiTheme="majorEastAsia" w:eastAsiaTheme="majorEastAsia" w:hAnsiTheme="majorEastAsia"/>
          <w:szCs w:val="24"/>
        </w:rPr>
        <w:t>を</w:t>
      </w:r>
      <w:r w:rsidR="00750D8E">
        <w:rPr>
          <w:rFonts w:asciiTheme="majorEastAsia" w:eastAsiaTheme="majorEastAsia" w:hAnsiTheme="majorEastAsia" w:hint="eastAsia"/>
          <w:szCs w:val="24"/>
        </w:rPr>
        <w:t>御</w:t>
      </w:r>
      <w:r>
        <w:rPr>
          <w:rFonts w:asciiTheme="majorEastAsia" w:eastAsiaTheme="majorEastAsia" w:hAnsiTheme="majorEastAsia"/>
          <w:szCs w:val="24"/>
        </w:rPr>
        <w:t>記入</w:t>
      </w:r>
      <w:r>
        <w:rPr>
          <w:rFonts w:asciiTheme="majorEastAsia" w:eastAsiaTheme="majorEastAsia" w:hAnsiTheme="majorEastAsia" w:hint="eastAsia"/>
          <w:szCs w:val="24"/>
        </w:rPr>
        <w:t>ください。</w:t>
      </w:r>
    </w:p>
    <w:p w14:paraId="1A810DE4" w14:textId="77777777" w:rsidR="00350B10" w:rsidRDefault="00350B10" w:rsidP="00350B10">
      <w:pPr>
        <w:ind w:left="480" w:hangingChars="200" w:hanging="48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一般参加の方は、住所以下を御記入ください。</w:t>
      </w:r>
    </w:p>
    <w:p w14:paraId="44626E2D" w14:textId="77777777" w:rsidR="002B0F26" w:rsidRPr="00DA2E45" w:rsidRDefault="00316540" w:rsidP="002B0F26">
      <w:pPr>
        <w:ind w:leftChars="100" w:left="480" w:hangingChars="100" w:hanging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また、</w:t>
      </w:r>
      <w:r w:rsidR="00750D8E">
        <w:rPr>
          <w:rFonts w:asciiTheme="majorEastAsia" w:eastAsiaTheme="majorEastAsia" w:hAnsiTheme="majorEastAsia" w:hint="eastAsia"/>
          <w:szCs w:val="24"/>
        </w:rPr>
        <w:t>御</w:t>
      </w:r>
      <w:r w:rsidR="00B37917">
        <w:rPr>
          <w:rFonts w:asciiTheme="majorEastAsia" w:eastAsiaTheme="majorEastAsia" w:hAnsiTheme="majorEastAsia" w:hint="eastAsia"/>
          <w:szCs w:val="24"/>
        </w:rPr>
        <w:t>記入いただいた情報は、</w:t>
      </w:r>
      <w:r>
        <w:rPr>
          <w:rFonts w:asciiTheme="majorEastAsia" w:eastAsiaTheme="majorEastAsia" w:hAnsiTheme="majorEastAsia" w:hint="eastAsia"/>
          <w:szCs w:val="24"/>
        </w:rPr>
        <w:t>県</w:t>
      </w:r>
      <w:r>
        <w:rPr>
          <w:rFonts w:asciiTheme="majorEastAsia" w:eastAsiaTheme="majorEastAsia" w:hAnsiTheme="majorEastAsia"/>
          <w:szCs w:val="24"/>
        </w:rPr>
        <w:t>及び市町、栃木県肝疾患診療連携拠点病院</w:t>
      </w:r>
      <w:r w:rsidR="002B0F26" w:rsidRPr="00DA2E45">
        <w:rPr>
          <w:rFonts w:asciiTheme="majorEastAsia" w:eastAsiaTheme="majorEastAsia" w:hAnsiTheme="majorEastAsia" w:hint="eastAsia"/>
          <w:szCs w:val="24"/>
        </w:rPr>
        <w:t>・業務委</w:t>
      </w:r>
    </w:p>
    <w:p w14:paraId="5FC8BACA" w14:textId="77777777" w:rsidR="00F1600F" w:rsidRDefault="002B0F26" w:rsidP="002B0F26">
      <w:pPr>
        <w:ind w:leftChars="100" w:left="480" w:hangingChars="100" w:hanging="240"/>
        <w:jc w:val="left"/>
        <w:rPr>
          <w:rFonts w:asciiTheme="majorEastAsia" w:eastAsiaTheme="majorEastAsia" w:hAnsiTheme="majorEastAsia"/>
          <w:szCs w:val="24"/>
        </w:rPr>
      </w:pPr>
      <w:r w:rsidRPr="00DA2E45">
        <w:rPr>
          <w:rFonts w:asciiTheme="majorEastAsia" w:eastAsiaTheme="majorEastAsia" w:hAnsiTheme="majorEastAsia" w:hint="eastAsia"/>
          <w:szCs w:val="24"/>
        </w:rPr>
        <w:t>託業者</w:t>
      </w:r>
      <w:r w:rsidR="00F1600F" w:rsidRPr="00DA2E45">
        <w:rPr>
          <w:rFonts w:asciiTheme="majorEastAsia" w:eastAsiaTheme="majorEastAsia" w:hAnsiTheme="majorEastAsia" w:hint="eastAsia"/>
          <w:szCs w:val="24"/>
        </w:rPr>
        <w:t>（業務委託は本年度のみ。別記、重要事項参照の事）</w:t>
      </w:r>
      <w:r w:rsidR="00316540">
        <w:rPr>
          <w:rFonts w:asciiTheme="majorEastAsia" w:eastAsiaTheme="majorEastAsia" w:hAnsiTheme="majorEastAsia"/>
          <w:szCs w:val="24"/>
        </w:rPr>
        <w:t>において共有し</w:t>
      </w:r>
      <w:r w:rsidR="00316540">
        <w:rPr>
          <w:rFonts w:asciiTheme="majorEastAsia" w:eastAsiaTheme="majorEastAsia" w:hAnsiTheme="majorEastAsia" w:hint="eastAsia"/>
          <w:szCs w:val="24"/>
        </w:rPr>
        <w:t>、</w:t>
      </w:r>
      <w:r w:rsidR="00452969">
        <w:rPr>
          <w:rFonts w:asciiTheme="majorEastAsia" w:eastAsiaTheme="majorEastAsia" w:hAnsiTheme="majorEastAsia" w:hint="eastAsia"/>
          <w:szCs w:val="24"/>
        </w:rPr>
        <w:t>肝疾患</w:t>
      </w:r>
      <w:r w:rsidR="00452969">
        <w:rPr>
          <w:rFonts w:asciiTheme="majorEastAsia" w:eastAsiaTheme="majorEastAsia" w:hAnsiTheme="majorEastAsia"/>
          <w:szCs w:val="24"/>
        </w:rPr>
        <w:t>コ</w:t>
      </w:r>
    </w:p>
    <w:p w14:paraId="3E44289B" w14:textId="77777777" w:rsidR="00F1600F" w:rsidRDefault="00452969" w:rsidP="00F1600F">
      <w:pPr>
        <w:ind w:leftChars="100" w:left="480" w:hangingChars="100" w:hanging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>ーディネーター認定者への</w:t>
      </w:r>
      <w:r w:rsidR="00133C0B">
        <w:rPr>
          <w:rFonts w:asciiTheme="majorEastAsia" w:eastAsiaTheme="majorEastAsia" w:hAnsiTheme="majorEastAsia" w:hint="eastAsia"/>
          <w:szCs w:val="24"/>
        </w:rPr>
        <w:t>情報提供のための連絡等</w:t>
      </w:r>
      <w:r w:rsidR="00133C0B">
        <w:rPr>
          <w:rFonts w:asciiTheme="majorEastAsia" w:eastAsiaTheme="majorEastAsia" w:hAnsiTheme="majorEastAsia"/>
          <w:szCs w:val="24"/>
        </w:rPr>
        <w:t>肝炎対策事業の中で使用</w:t>
      </w:r>
      <w:r w:rsidR="00133C0B">
        <w:rPr>
          <w:rFonts w:asciiTheme="majorEastAsia" w:eastAsiaTheme="majorEastAsia" w:hAnsiTheme="majorEastAsia" w:hint="eastAsia"/>
          <w:szCs w:val="24"/>
        </w:rPr>
        <w:t>いたします</w:t>
      </w:r>
    </w:p>
    <w:p w14:paraId="2BF429DC" w14:textId="57D68A63" w:rsidR="00B37917" w:rsidRDefault="00133C0B" w:rsidP="00F1600F">
      <w:pPr>
        <w:ind w:leftChars="100" w:left="480" w:hangingChars="100" w:hanging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ので</w:t>
      </w:r>
      <w:r>
        <w:rPr>
          <w:rFonts w:asciiTheme="majorEastAsia" w:eastAsiaTheme="majorEastAsia" w:hAnsiTheme="majorEastAsia"/>
          <w:szCs w:val="24"/>
        </w:rPr>
        <w:t>、予め、このことに</w:t>
      </w:r>
      <w:r>
        <w:rPr>
          <w:rFonts w:asciiTheme="majorEastAsia" w:eastAsiaTheme="majorEastAsia" w:hAnsiTheme="majorEastAsia" w:hint="eastAsia"/>
          <w:szCs w:val="24"/>
        </w:rPr>
        <w:t>ついて</w:t>
      </w:r>
      <w:r>
        <w:rPr>
          <w:rFonts w:asciiTheme="majorEastAsia" w:eastAsiaTheme="majorEastAsia" w:hAnsiTheme="majorEastAsia"/>
          <w:szCs w:val="24"/>
        </w:rPr>
        <w:t>同意の上、</w:t>
      </w:r>
      <w:r>
        <w:rPr>
          <w:rFonts w:asciiTheme="majorEastAsia" w:eastAsiaTheme="majorEastAsia" w:hAnsiTheme="majorEastAsia" w:hint="eastAsia"/>
          <w:szCs w:val="24"/>
        </w:rPr>
        <w:t>参加</w:t>
      </w:r>
      <w:r w:rsidR="00452969">
        <w:rPr>
          <w:rFonts w:asciiTheme="majorEastAsia" w:eastAsiaTheme="majorEastAsia" w:hAnsiTheme="majorEastAsia"/>
          <w:szCs w:val="24"/>
        </w:rPr>
        <w:t>申込みくださるよう</w:t>
      </w:r>
      <w:r w:rsidR="00452969">
        <w:rPr>
          <w:rFonts w:asciiTheme="majorEastAsia" w:eastAsiaTheme="majorEastAsia" w:hAnsiTheme="majorEastAsia" w:hint="eastAsia"/>
          <w:szCs w:val="24"/>
        </w:rPr>
        <w:t>お</w:t>
      </w:r>
      <w:r>
        <w:rPr>
          <w:rFonts w:asciiTheme="majorEastAsia" w:eastAsiaTheme="majorEastAsia" w:hAnsiTheme="majorEastAsia"/>
          <w:szCs w:val="24"/>
        </w:rPr>
        <w:t>願い</w:t>
      </w:r>
      <w:r>
        <w:rPr>
          <w:rFonts w:asciiTheme="majorEastAsia" w:eastAsiaTheme="majorEastAsia" w:hAnsiTheme="majorEastAsia" w:hint="eastAsia"/>
          <w:szCs w:val="24"/>
        </w:rPr>
        <w:t>いたします</w:t>
      </w:r>
      <w:r>
        <w:rPr>
          <w:rFonts w:asciiTheme="majorEastAsia" w:eastAsiaTheme="majorEastAsia" w:hAnsiTheme="majorEastAsia"/>
          <w:szCs w:val="24"/>
        </w:rPr>
        <w:t>。</w:t>
      </w:r>
    </w:p>
    <w:p w14:paraId="50F69917" w14:textId="0EBFF732" w:rsidR="00711A14" w:rsidRDefault="00711A14" w:rsidP="00711A14">
      <w:pPr>
        <w:ind w:leftChars="100" w:left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なお、今後の連絡を円滑に実施するため、</w:t>
      </w:r>
      <w:r w:rsidRPr="00711A14">
        <w:rPr>
          <w:rFonts w:asciiTheme="majorEastAsia" w:eastAsiaTheme="majorEastAsia" w:hAnsiTheme="majorEastAsia" w:hint="eastAsia"/>
          <w:szCs w:val="24"/>
          <w:u w:val="single"/>
        </w:rPr>
        <w:t>メールアドレスの登録</w:t>
      </w:r>
      <w:r>
        <w:rPr>
          <w:rFonts w:asciiTheme="majorEastAsia" w:eastAsiaTheme="majorEastAsia" w:hAnsiTheme="majorEastAsia" w:hint="eastAsia"/>
          <w:szCs w:val="24"/>
        </w:rPr>
        <w:t>をお願いします。</w:t>
      </w:r>
    </w:p>
    <w:p w14:paraId="1F5BDBBA" w14:textId="77777777" w:rsidR="00D72954" w:rsidRPr="00B37917" w:rsidRDefault="00D72954" w:rsidP="00711A14">
      <w:pPr>
        <w:ind w:leftChars="100" w:left="240"/>
        <w:jc w:val="left"/>
        <w:rPr>
          <w:rFonts w:asciiTheme="majorEastAsia" w:eastAsiaTheme="majorEastAsia" w:hAnsiTheme="majorEastAsia"/>
          <w:szCs w:val="24"/>
        </w:rPr>
      </w:pPr>
    </w:p>
    <w:sectPr w:rsidR="00D72954" w:rsidRPr="00B37917" w:rsidSect="0074493E"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F76E" w14:textId="77777777" w:rsidR="004A7739" w:rsidRDefault="004A7739" w:rsidP="00780FCD">
      <w:r>
        <w:separator/>
      </w:r>
    </w:p>
  </w:endnote>
  <w:endnote w:type="continuationSeparator" w:id="0">
    <w:p w14:paraId="5782287B" w14:textId="77777777" w:rsidR="004A7739" w:rsidRDefault="004A7739" w:rsidP="0078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A686" w14:textId="77777777" w:rsidR="004A7739" w:rsidRDefault="004A7739" w:rsidP="00780FCD">
      <w:r>
        <w:separator/>
      </w:r>
    </w:p>
  </w:footnote>
  <w:footnote w:type="continuationSeparator" w:id="0">
    <w:p w14:paraId="05A41D10" w14:textId="77777777" w:rsidR="004A7739" w:rsidRDefault="004A7739" w:rsidP="0078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1767"/>
    <w:multiLevelType w:val="hybridMultilevel"/>
    <w:tmpl w:val="A27C1644"/>
    <w:lvl w:ilvl="0" w:tplc="33EEAD86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317613C"/>
    <w:multiLevelType w:val="hybridMultilevel"/>
    <w:tmpl w:val="B16AAD12"/>
    <w:lvl w:ilvl="0" w:tplc="EA3A41E0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82805F2"/>
    <w:multiLevelType w:val="hybridMultilevel"/>
    <w:tmpl w:val="BC38246A"/>
    <w:lvl w:ilvl="0" w:tplc="130AB29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16B22"/>
    <w:multiLevelType w:val="hybridMultilevel"/>
    <w:tmpl w:val="F008F20E"/>
    <w:lvl w:ilvl="0" w:tplc="0E62288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9F063D"/>
    <w:multiLevelType w:val="hybridMultilevel"/>
    <w:tmpl w:val="9AEE0BB6"/>
    <w:lvl w:ilvl="0" w:tplc="09706DD8">
      <w:start w:val="6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0E"/>
    <w:rsid w:val="00000458"/>
    <w:rsid w:val="000050D1"/>
    <w:rsid w:val="00015827"/>
    <w:rsid w:val="0001592B"/>
    <w:rsid w:val="00021812"/>
    <w:rsid w:val="00023BAE"/>
    <w:rsid w:val="00024A52"/>
    <w:rsid w:val="000257E5"/>
    <w:rsid w:val="00025E47"/>
    <w:rsid w:val="00025FFD"/>
    <w:rsid w:val="00027A21"/>
    <w:rsid w:val="00033085"/>
    <w:rsid w:val="00035314"/>
    <w:rsid w:val="0003694F"/>
    <w:rsid w:val="00043989"/>
    <w:rsid w:val="0004588A"/>
    <w:rsid w:val="000466C1"/>
    <w:rsid w:val="00047634"/>
    <w:rsid w:val="0005259C"/>
    <w:rsid w:val="0006010E"/>
    <w:rsid w:val="00061554"/>
    <w:rsid w:val="00062419"/>
    <w:rsid w:val="0007024D"/>
    <w:rsid w:val="00071387"/>
    <w:rsid w:val="000724F6"/>
    <w:rsid w:val="00073442"/>
    <w:rsid w:val="00080ADC"/>
    <w:rsid w:val="00083F0B"/>
    <w:rsid w:val="000857C3"/>
    <w:rsid w:val="00085BCE"/>
    <w:rsid w:val="000902C2"/>
    <w:rsid w:val="00090FA7"/>
    <w:rsid w:val="00096B6F"/>
    <w:rsid w:val="000B07BC"/>
    <w:rsid w:val="000B46DA"/>
    <w:rsid w:val="000B68E7"/>
    <w:rsid w:val="000C1F3D"/>
    <w:rsid w:val="000C3853"/>
    <w:rsid w:val="000C66CA"/>
    <w:rsid w:val="000C6EA5"/>
    <w:rsid w:val="000D038C"/>
    <w:rsid w:val="000D2BFE"/>
    <w:rsid w:val="000D6B99"/>
    <w:rsid w:val="000D6DCC"/>
    <w:rsid w:val="000E1EBB"/>
    <w:rsid w:val="000E2D02"/>
    <w:rsid w:val="000E3530"/>
    <w:rsid w:val="000E63F3"/>
    <w:rsid w:val="000F2AFC"/>
    <w:rsid w:val="000F43CA"/>
    <w:rsid w:val="000F53A5"/>
    <w:rsid w:val="00102CDD"/>
    <w:rsid w:val="00103486"/>
    <w:rsid w:val="00105809"/>
    <w:rsid w:val="00111ED5"/>
    <w:rsid w:val="00113610"/>
    <w:rsid w:val="00116347"/>
    <w:rsid w:val="0012353E"/>
    <w:rsid w:val="00131D4D"/>
    <w:rsid w:val="00133C0B"/>
    <w:rsid w:val="0014049C"/>
    <w:rsid w:val="00147963"/>
    <w:rsid w:val="0015015B"/>
    <w:rsid w:val="00151380"/>
    <w:rsid w:val="00151E39"/>
    <w:rsid w:val="00154387"/>
    <w:rsid w:val="001559C9"/>
    <w:rsid w:val="001575C3"/>
    <w:rsid w:val="00163153"/>
    <w:rsid w:val="001703AC"/>
    <w:rsid w:val="0017058A"/>
    <w:rsid w:val="00173057"/>
    <w:rsid w:val="00177FA2"/>
    <w:rsid w:val="00180242"/>
    <w:rsid w:val="00181A31"/>
    <w:rsid w:val="00183881"/>
    <w:rsid w:val="00186E47"/>
    <w:rsid w:val="00194432"/>
    <w:rsid w:val="00196B7F"/>
    <w:rsid w:val="001A2D6F"/>
    <w:rsid w:val="001A6400"/>
    <w:rsid w:val="001B2AF7"/>
    <w:rsid w:val="001B443F"/>
    <w:rsid w:val="001B7939"/>
    <w:rsid w:val="001C23D3"/>
    <w:rsid w:val="001C28F4"/>
    <w:rsid w:val="001C2C2E"/>
    <w:rsid w:val="001C3B5E"/>
    <w:rsid w:val="001D0DF4"/>
    <w:rsid w:val="001D4DB4"/>
    <w:rsid w:val="001D56E3"/>
    <w:rsid w:val="001E3066"/>
    <w:rsid w:val="001F24DA"/>
    <w:rsid w:val="001F54BB"/>
    <w:rsid w:val="001F78C8"/>
    <w:rsid w:val="00201986"/>
    <w:rsid w:val="002027E9"/>
    <w:rsid w:val="00202FE6"/>
    <w:rsid w:val="00205683"/>
    <w:rsid w:val="00205F4F"/>
    <w:rsid w:val="00206589"/>
    <w:rsid w:val="002075C3"/>
    <w:rsid w:val="00212316"/>
    <w:rsid w:val="00214B4C"/>
    <w:rsid w:val="002337B2"/>
    <w:rsid w:val="0023420B"/>
    <w:rsid w:val="00234795"/>
    <w:rsid w:val="00237F37"/>
    <w:rsid w:val="00242CA3"/>
    <w:rsid w:val="00244A2C"/>
    <w:rsid w:val="00253596"/>
    <w:rsid w:val="00254CFA"/>
    <w:rsid w:val="002609DF"/>
    <w:rsid w:val="00262D88"/>
    <w:rsid w:val="002640B4"/>
    <w:rsid w:val="00266A3B"/>
    <w:rsid w:val="00272763"/>
    <w:rsid w:val="0027300E"/>
    <w:rsid w:val="00274905"/>
    <w:rsid w:val="00275180"/>
    <w:rsid w:val="0027526C"/>
    <w:rsid w:val="00276A89"/>
    <w:rsid w:val="00276CA3"/>
    <w:rsid w:val="002815D2"/>
    <w:rsid w:val="00281725"/>
    <w:rsid w:val="00281E14"/>
    <w:rsid w:val="00284988"/>
    <w:rsid w:val="002858B7"/>
    <w:rsid w:val="0029000D"/>
    <w:rsid w:val="002924E4"/>
    <w:rsid w:val="0029372D"/>
    <w:rsid w:val="00295DC5"/>
    <w:rsid w:val="002967D7"/>
    <w:rsid w:val="002A7675"/>
    <w:rsid w:val="002B06E9"/>
    <w:rsid w:val="002B0F26"/>
    <w:rsid w:val="002B38C8"/>
    <w:rsid w:val="002B3BCA"/>
    <w:rsid w:val="002C23EB"/>
    <w:rsid w:val="002C3D1C"/>
    <w:rsid w:val="002D04F2"/>
    <w:rsid w:val="002D5307"/>
    <w:rsid w:val="002D5340"/>
    <w:rsid w:val="002E047E"/>
    <w:rsid w:val="002E06B7"/>
    <w:rsid w:val="002E1690"/>
    <w:rsid w:val="002E2D49"/>
    <w:rsid w:val="002F2997"/>
    <w:rsid w:val="002F4079"/>
    <w:rsid w:val="002F506F"/>
    <w:rsid w:val="002F6439"/>
    <w:rsid w:val="003016AD"/>
    <w:rsid w:val="003031F5"/>
    <w:rsid w:val="00303409"/>
    <w:rsid w:val="00304663"/>
    <w:rsid w:val="00306098"/>
    <w:rsid w:val="0031004E"/>
    <w:rsid w:val="00312894"/>
    <w:rsid w:val="003131D4"/>
    <w:rsid w:val="00316540"/>
    <w:rsid w:val="0031791A"/>
    <w:rsid w:val="00320F09"/>
    <w:rsid w:val="00321F67"/>
    <w:rsid w:val="0032407C"/>
    <w:rsid w:val="003241C1"/>
    <w:rsid w:val="00326B4E"/>
    <w:rsid w:val="00327946"/>
    <w:rsid w:val="00333139"/>
    <w:rsid w:val="00341037"/>
    <w:rsid w:val="00344F95"/>
    <w:rsid w:val="003505B0"/>
    <w:rsid w:val="00350B10"/>
    <w:rsid w:val="003558D6"/>
    <w:rsid w:val="00364E17"/>
    <w:rsid w:val="003651D9"/>
    <w:rsid w:val="0037129C"/>
    <w:rsid w:val="00372E53"/>
    <w:rsid w:val="00375FD9"/>
    <w:rsid w:val="003776D6"/>
    <w:rsid w:val="00381542"/>
    <w:rsid w:val="003827AE"/>
    <w:rsid w:val="003864C1"/>
    <w:rsid w:val="00392EC4"/>
    <w:rsid w:val="00397C1B"/>
    <w:rsid w:val="003A5F16"/>
    <w:rsid w:val="003A6924"/>
    <w:rsid w:val="003A7F3A"/>
    <w:rsid w:val="003B0DF8"/>
    <w:rsid w:val="003B5C72"/>
    <w:rsid w:val="003B74AD"/>
    <w:rsid w:val="003C3678"/>
    <w:rsid w:val="003C60F8"/>
    <w:rsid w:val="003C719A"/>
    <w:rsid w:val="003C746E"/>
    <w:rsid w:val="003D2C87"/>
    <w:rsid w:val="003D62CB"/>
    <w:rsid w:val="003D74D7"/>
    <w:rsid w:val="003E2633"/>
    <w:rsid w:val="003E51C5"/>
    <w:rsid w:val="003E5BB9"/>
    <w:rsid w:val="003F2A8A"/>
    <w:rsid w:val="003F3360"/>
    <w:rsid w:val="003F4C1A"/>
    <w:rsid w:val="00400B3D"/>
    <w:rsid w:val="00402310"/>
    <w:rsid w:val="00405DF6"/>
    <w:rsid w:val="0040776D"/>
    <w:rsid w:val="00407C33"/>
    <w:rsid w:val="00412F7D"/>
    <w:rsid w:val="00417210"/>
    <w:rsid w:val="00417BAF"/>
    <w:rsid w:val="00420C79"/>
    <w:rsid w:val="00422C81"/>
    <w:rsid w:val="00430D7A"/>
    <w:rsid w:val="004330BC"/>
    <w:rsid w:val="00435A46"/>
    <w:rsid w:val="00435C0D"/>
    <w:rsid w:val="00446944"/>
    <w:rsid w:val="00446E98"/>
    <w:rsid w:val="00452969"/>
    <w:rsid w:val="00454D47"/>
    <w:rsid w:val="0045645C"/>
    <w:rsid w:val="00457B7B"/>
    <w:rsid w:val="00462015"/>
    <w:rsid w:val="004822BE"/>
    <w:rsid w:val="004833CB"/>
    <w:rsid w:val="00486130"/>
    <w:rsid w:val="00486B10"/>
    <w:rsid w:val="00493C1A"/>
    <w:rsid w:val="00496D83"/>
    <w:rsid w:val="00496DFB"/>
    <w:rsid w:val="004A0B8B"/>
    <w:rsid w:val="004A1DCB"/>
    <w:rsid w:val="004A4B0E"/>
    <w:rsid w:val="004A60C6"/>
    <w:rsid w:val="004A7739"/>
    <w:rsid w:val="004B34DD"/>
    <w:rsid w:val="004B5F4E"/>
    <w:rsid w:val="004C013D"/>
    <w:rsid w:val="004C0C05"/>
    <w:rsid w:val="004C18A9"/>
    <w:rsid w:val="004C43F6"/>
    <w:rsid w:val="004D2353"/>
    <w:rsid w:val="004D7C37"/>
    <w:rsid w:val="004E5641"/>
    <w:rsid w:val="004E61E7"/>
    <w:rsid w:val="004F41A7"/>
    <w:rsid w:val="004F5364"/>
    <w:rsid w:val="004F761D"/>
    <w:rsid w:val="00500431"/>
    <w:rsid w:val="005027C1"/>
    <w:rsid w:val="00505B2A"/>
    <w:rsid w:val="00511A84"/>
    <w:rsid w:val="00512129"/>
    <w:rsid w:val="005140FB"/>
    <w:rsid w:val="005144F3"/>
    <w:rsid w:val="005157A0"/>
    <w:rsid w:val="00522312"/>
    <w:rsid w:val="0052307B"/>
    <w:rsid w:val="00534A7A"/>
    <w:rsid w:val="0054195B"/>
    <w:rsid w:val="00542EBE"/>
    <w:rsid w:val="00543B1E"/>
    <w:rsid w:val="00543C22"/>
    <w:rsid w:val="00543CBD"/>
    <w:rsid w:val="00543E9A"/>
    <w:rsid w:val="0054410E"/>
    <w:rsid w:val="0054475E"/>
    <w:rsid w:val="00544E20"/>
    <w:rsid w:val="00545980"/>
    <w:rsid w:val="005505D0"/>
    <w:rsid w:val="00550941"/>
    <w:rsid w:val="00552815"/>
    <w:rsid w:val="005546F4"/>
    <w:rsid w:val="005625BE"/>
    <w:rsid w:val="00565326"/>
    <w:rsid w:val="00566398"/>
    <w:rsid w:val="00566FB4"/>
    <w:rsid w:val="00571BB3"/>
    <w:rsid w:val="005734B8"/>
    <w:rsid w:val="005738B6"/>
    <w:rsid w:val="00573A93"/>
    <w:rsid w:val="00581538"/>
    <w:rsid w:val="005831FD"/>
    <w:rsid w:val="00583640"/>
    <w:rsid w:val="00583DF5"/>
    <w:rsid w:val="005911DD"/>
    <w:rsid w:val="005952FA"/>
    <w:rsid w:val="005955A2"/>
    <w:rsid w:val="005975FC"/>
    <w:rsid w:val="00597BF0"/>
    <w:rsid w:val="005A08F5"/>
    <w:rsid w:val="005A0A19"/>
    <w:rsid w:val="005A3792"/>
    <w:rsid w:val="005A474E"/>
    <w:rsid w:val="005B3F28"/>
    <w:rsid w:val="005B53D2"/>
    <w:rsid w:val="005C0787"/>
    <w:rsid w:val="005C3F9F"/>
    <w:rsid w:val="005D33E9"/>
    <w:rsid w:val="005E6E24"/>
    <w:rsid w:val="005E7A9C"/>
    <w:rsid w:val="005F0599"/>
    <w:rsid w:val="005F26ED"/>
    <w:rsid w:val="005F3280"/>
    <w:rsid w:val="005F37E2"/>
    <w:rsid w:val="005F4DE7"/>
    <w:rsid w:val="00603EB7"/>
    <w:rsid w:val="00604D0A"/>
    <w:rsid w:val="006147FD"/>
    <w:rsid w:val="00616AC5"/>
    <w:rsid w:val="00623523"/>
    <w:rsid w:val="00632FEE"/>
    <w:rsid w:val="0063334B"/>
    <w:rsid w:val="0063691F"/>
    <w:rsid w:val="00640301"/>
    <w:rsid w:val="006446A5"/>
    <w:rsid w:val="006479C6"/>
    <w:rsid w:val="00650789"/>
    <w:rsid w:val="00653680"/>
    <w:rsid w:val="00661327"/>
    <w:rsid w:val="006616F9"/>
    <w:rsid w:val="00662606"/>
    <w:rsid w:val="00665AE1"/>
    <w:rsid w:val="00670E5E"/>
    <w:rsid w:val="006712CA"/>
    <w:rsid w:val="00672323"/>
    <w:rsid w:val="00672588"/>
    <w:rsid w:val="00672896"/>
    <w:rsid w:val="00673AE7"/>
    <w:rsid w:val="0067444E"/>
    <w:rsid w:val="006754D1"/>
    <w:rsid w:val="0067743A"/>
    <w:rsid w:val="00677D2C"/>
    <w:rsid w:val="00684D22"/>
    <w:rsid w:val="006921CA"/>
    <w:rsid w:val="0069244F"/>
    <w:rsid w:val="00693895"/>
    <w:rsid w:val="00696E96"/>
    <w:rsid w:val="006A220A"/>
    <w:rsid w:val="006A2CCE"/>
    <w:rsid w:val="006A395E"/>
    <w:rsid w:val="006A6893"/>
    <w:rsid w:val="006C00FB"/>
    <w:rsid w:val="006C0E46"/>
    <w:rsid w:val="006C68C9"/>
    <w:rsid w:val="006D01D4"/>
    <w:rsid w:val="006E208A"/>
    <w:rsid w:val="006E2E66"/>
    <w:rsid w:val="006E3040"/>
    <w:rsid w:val="006E31DA"/>
    <w:rsid w:val="006E4761"/>
    <w:rsid w:val="006E6693"/>
    <w:rsid w:val="006E694F"/>
    <w:rsid w:val="006F56CD"/>
    <w:rsid w:val="0070064B"/>
    <w:rsid w:val="00702406"/>
    <w:rsid w:val="007050AB"/>
    <w:rsid w:val="0070770C"/>
    <w:rsid w:val="00711A14"/>
    <w:rsid w:val="00711E97"/>
    <w:rsid w:val="0071503D"/>
    <w:rsid w:val="00715B60"/>
    <w:rsid w:val="007208AA"/>
    <w:rsid w:val="007241BC"/>
    <w:rsid w:val="007274ED"/>
    <w:rsid w:val="00730DFE"/>
    <w:rsid w:val="00732775"/>
    <w:rsid w:val="00733D39"/>
    <w:rsid w:val="00736277"/>
    <w:rsid w:val="007367E9"/>
    <w:rsid w:val="007370AD"/>
    <w:rsid w:val="00740EDF"/>
    <w:rsid w:val="007412B4"/>
    <w:rsid w:val="0074445F"/>
    <w:rsid w:val="0074493E"/>
    <w:rsid w:val="00750599"/>
    <w:rsid w:val="0075082E"/>
    <w:rsid w:val="00750D8E"/>
    <w:rsid w:val="00753F62"/>
    <w:rsid w:val="007560B1"/>
    <w:rsid w:val="00756BD3"/>
    <w:rsid w:val="00757333"/>
    <w:rsid w:val="00761A47"/>
    <w:rsid w:val="00761F52"/>
    <w:rsid w:val="007624D5"/>
    <w:rsid w:val="00776B80"/>
    <w:rsid w:val="00780FCD"/>
    <w:rsid w:val="00781CC2"/>
    <w:rsid w:val="0078303D"/>
    <w:rsid w:val="00785289"/>
    <w:rsid w:val="0078579B"/>
    <w:rsid w:val="0078706B"/>
    <w:rsid w:val="00790512"/>
    <w:rsid w:val="00792C98"/>
    <w:rsid w:val="0079566C"/>
    <w:rsid w:val="007959F2"/>
    <w:rsid w:val="007968A2"/>
    <w:rsid w:val="007A415A"/>
    <w:rsid w:val="007A7095"/>
    <w:rsid w:val="007A78C3"/>
    <w:rsid w:val="007B00F8"/>
    <w:rsid w:val="007B3C7F"/>
    <w:rsid w:val="007B460C"/>
    <w:rsid w:val="007C1C99"/>
    <w:rsid w:val="007C2A0B"/>
    <w:rsid w:val="007C2CA2"/>
    <w:rsid w:val="007C34E0"/>
    <w:rsid w:val="007C3D68"/>
    <w:rsid w:val="007D008F"/>
    <w:rsid w:val="007D541D"/>
    <w:rsid w:val="007E25A0"/>
    <w:rsid w:val="007E2F9A"/>
    <w:rsid w:val="007F3C45"/>
    <w:rsid w:val="007F3E80"/>
    <w:rsid w:val="007F4E30"/>
    <w:rsid w:val="008006B3"/>
    <w:rsid w:val="00804B7E"/>
    <w:rsid w:val="00804DE2"/>
    <w:rsid w:val="00804EEB"/>
    <w:rsid w:val="00805172"/>
    <w:rsid w:val="00810138"/>
    <w:rsid w:val="008107FF"/>
    <w:rsid w:val="00810BF9"/>
    <w:rsid w:val="00810F40"/>
    <w:rsid w:val="00811193"/>
    <w:rsid w:val="00811440"/>
    <w:rsid w:val="008142EC"/>
    <w:rsid w:val="00815A64"/>
    <w:rsid w:val="00816EC4"/>
    <w:rsid w:val="00823140"/>
    <w:rsid w:val="00827FE5"/>
    <w:rsid w:val="008319C1"/>
    <w:rsid w:val="00831E9A"/>
    <w:rsid w:val="0083476D"/>
    <w:rsid w:val="00836387"/>
    <w:rsid w:val="00843A45"/>
    <w:rsid w:val="00845361"/>
    <w:rsid w:val="00847FE7"/>
    <w:rsid w:val="00855553"/>
    <w:rsid w:val="00863F44"/>
    <w:rsid w:val="008642E5"/>
    <w:rsid w:val="008645FD"/>
    <w:rsid w:val="0087118A"/>
    <w:rsid w:val="00872E12"/>
    <w:rsid w:val="00874765"/>
    <w:rsid w:val="0087575D"/>
    <w:rsid w:val="00880822"/>
    <w:rsid w:val="008813EB"/>
    <w:rsid w:val="008825A4"/>
    <w:rsid w:val="00882EF6"/>
    <w:rsid w:val="00884493"/>
    <w:rsid w:val="00896362"/>
    <w:rsid w:val="008B128A"/>
    <w:rsid w:val="008B4298"/>
    <w:rsid w:val="008B5C0C"/>
    <w:rsid w:val="008B5CBE"/>
    <w:rsid w:val="008B79AB"/>
    <w:rsid w:val="008C36BC"/>
    <w:rsid w:val="008C5896"/>
    <w:rsid w:val="008D1D63"/>
    <w:rsid w:val="008D39A4"/>
    <w:rsid w:val="008D69D6"/>
    <w:rsid w:val="008D74AF"/>
    <w:rsid w:val="008E49EB"/>
    <w:rsid w:val="008F0EF7"/>
    <w:rsid w:val="00904293"/>
    <w:rsid w:val="00913FCC"/>
    <w:rsid w:val="00916AB8"/>
    <w:rsid w:val="00921ED4"/>
    <w:rsid w:val="00923550"/>
    <w:rsid w:val="00932742"/>
    <w:rsid w:val="009332F1"/>
    <w:rsid w:val="00933CEC"/>
    <w:rsid w:val="0093653E"/>
    <w:rsid w:val="009403CB"/>
    <w:rsid w:val="00940AF6"/>
    <w:rsid w:val="00941047"/>
    <w:rsid w:val="00954CD0"/>
    <w:rsid w:val="00961775"/>
    <w:rsid w:val="0096359D"/>
    <w:rsid w:val="009639D5"/>
    <w:rsid w:val="00964E8E"/>
    <w:rsid w:val="00971AEC"/>
    <w:rsid w:val="009726DF"/>
    <w:rsid w:val="009738A6"/>
    <w:rsid w:val="00980303"/>
    <w:rsid w:val="00981F4D"/>
    <w:rsid w:val="009903FB"/>
    <w:rsid w:val="0099306B"/>
    <w:rsid w:val="00997EB2"/>
    <w:rsid w:val="009A25A3"/>
    <w:rsid w:val="009A6FF6"/>
    <w:rsid w:val="009B589A"/>
    <w:rsid w:val="009C2AD3"/>
    <w:rsid w:val="009C2DB8"/>
    <w:rsid w:val="009D179A"/>
    <w:rsid w:val="009D1ADF"/>
    <w:rsid w:val="009E2B72"/>
    <w:rsid w:val="009F0AEC"/>
    <w:rsid w:val="009F44E9"/>
    <w:rsid w:val="00A10619"/>
    <w:rsid w:val="00A130E0"/>
    <w:rsid w:val="00A13585"/>
    <w:rsid w:val="00A14882"/>
    <w:rsid w:val="00A1524F"/>
    <w:rsid w:val="00A2091F"/>
    <w:rsid w:val="00A234D8"/>
    <w:rsid w:val="00A243B1"/>
    <w:rsid w:val="00A24B87"/>
    <w:rsid w:val="00A3101B"/>
    <w:rsid w:val="00A356E7"/>
    <w:rsid w:val="00A422CC"/>
    <w:rsid w:val="00A430FC"/>
    <w:rsid w:val="00A44C42"/>
    <w:rsid w:val="00A45685"/>
    <w:rsid w:val="00A47BA4"/>
    <w:rsid w:val="00A51CEE"/>
    <w:rsid w:val="00A5211E"/>
    <w:rsid w:val="00A54093"/>
    <w:rsid w:val="00A555AF"/>
    <w:rsid w:val="00A606B7"/>
    <w:rsid w:val="00A61D9B"/>
    <w:rsid w:val="00A629CB"/>
    <w:rsid w:val="00A65882"/>
    <w:rsid w:val="00A67609"/>
    <w:rsid w:val="00A70399"/>
    <w:rsid w:val="00A719C6"/>
    <w:rsid w:val="00A811BB"/>
    <w:rsid w:val="00A92809"/>
    <w:rsid w:val="00A94135"/>
    <w:rsid w:val="00A953AF"/>
    <w:rsid w:val="00A97AA9"/>
    <w:rsid w:val="00AA0256"/>
    <w:rsid w:val="00AA07F1"/>
    <w:rsid w:val="00AA21A7"/>
    <w:rsid w:val="00AA2D88"/>
    <w:rsid w:val="00AA5B4C"/>
    <w:rsid w:val="00AA5BC8"/>
    <w:rsid w:val="00AA6E6C"/>
    <w:rsid w:val="00AA75AC"/>
    <w:rsid w:val="00AB437C"/>
    <w:rsid w:val="00AB5042"/>
    <w:rsid w:val="00AB5D05"/>
    <w:rsid w:val="00AC1181"/>
    <w:rsid w:val="00AC14E5"/>
    <w:rsid w:val="00AC4DDF"/>
    <w:rsid w:val="00AC6B18"/>
    <w:rsid w:val="00AD1BBA"/>
    <w:rsid w:val="00AD6CF2"/>
    <w:rsid w:val="00AE0E88"/>
    <w:rsid w:val="00AE77C3"/>
    <w:rsid w:val="00AF002A"/>
    <w:rsid w:val="00AF1492"/>
    <w:rsid w:val="00AF204F"/>
    <w:rsid w:val="00AF3BF7"/>
    <w:rsid w:val="00AF4DCB"/>
    <w:rsid w:val="00AF54C6"/>
    <w:rsid w:val="00AF63BA"/>
    <w:rsid w:val="00B01F93"/>
    <w:rsid w:val="00B05324"/>
    <w:rsid w:val="00B0663D"/>
    <w:rsid w:val="00B071E0"/>
    <w:rsid w:val="00B07C85"/>
    <w:rsid w:val="00B146C5"/>
    <w:rsid w:val="00B15550"/>
    <w:rsid w:val="00B16C49"/>
    <w:rsid w:val="00B17761"/>
    <w:rsid w:val="00B20DE1"/>
    <w:rsid w:val="00B21AAD"/>
    <w:rsid w:val="00B248BD"/>
    <w:rsid w:val="00B317AA"/>
    <w:rsid w:val="00B31E04"/>
    <w:rsid w:val="00B32036"/>
    <w:rsid w:val="00B37917"/>
    <w:rsid w:val="00B44107"/>
    <w:rsid w:val="00B44F22"/>
    <w:rsid w:val="00B46D38"/>
    <w:rsid w:val="00B470A5"/>
    <w:rsid w:val="00B47FCF"/>
    <w:rsid w:val="00B53A86"/>
    <w:rsid w:val="00B556E4"/>
    <w:rsid w:val="00B56790"/>
    <w:rsid w:val="00B633BA"/>
    <w:rsid w:val="00B6679F"/>
    <w:rsid w:val="00B67142"/>
    <w:rsid w:val="00B67AAC"/>
    <w:rsid w:val="00B70729"/>
    <w:rsid w:val="00B72F03"/>
    <w:rsid w:val="00B760B8"/>
    <w:rsid w:val="00B829E3"/>
    <w:rsid w:val="00B83DDE"/>
    <w:rsid w:val="00B87F47"/>
    <w:rsid w:val="00B90920"/>
    <w:rsid w:val="00B915EE"/>
    <w:rsid w:val="00B9538D"/>
    <w:rsid w:val="00B95B9A"/>
    <w:rsid w:val="00B9701A"/>
    <w:rsid w:val="00BA2C15"/>
    <w:rsid w:val="00BB0B7C"/>
    <w:rsid w:val="00BB4E78"/>
    <w:rsid w:val="00BB5AEE"/>
    <w:rsid w:val="00BB6199"/>
    <w:rsid w:val="00BB78BB"/>
    <w:rsid w:val="00BC1046"/>
    <w:rsid w:val="00BC1770"/>
    <w:rsid w:val="00BC5EF3"/>
    <w:rsid w:val="00BC6209"/>
    <w:rsid w:val="00BC7025"/>
    <w:rsid w:val="00BC70DA"/>
    <w:rsid w:val="00BC7211"/>
    <w:rsid w:val="00BD0A45"/>
    <w:rsid w:val="00BD3D88"/>
    <w:rsid w:val="00BE0583"/>
    <w:rsid w:val="00BE0ED9"/>
    <w:rsid w:val="00BF2503"/>
    <w:rsid w:val="00BF2737"/>
    <w:rsid w:val="00BF43D9"/>
    <w:rsid w:val="00BF5292"/>
    <w:rsid w:val="00BF56AB"/>
    <w:rsid w:val="00BF5EA9"/>
    <w:rsid w:val="00C2360E"/>
    <w:rsid w:val="00C327D1"/>
    <w:rsid w:val="00C32E3B"/>
    <w:rsid w:val="00C412DA"/>
    <w:rsid w:val="00C43C73"/>
    <w:rsid w:val="00C44862"/>
    <w:rsid w:val="00C53444"/>
    <w:rsid w:val="00C535B6"/>
    <w:rsid w:val="00C557ED"/>
    <w:rsid w:val="00C607CF"/>
    <w:rsid w:val="00C60C8C"/>
    <w:rsid w:val="00C62806"/>
    <w:rsid w:val="00C64D06"/>
    <w:rsid w:val="00C6771F"/>
    <w:rsid w:val="00C7263C"/>
    <w:rsid w:val="00C82BFF"/>
    <w:rsid w:val="00C83DC0"/>
    <w:rsid w:val="00C84E6E"/>
    <w:rsid w:val="00C87BBE"/>
    <w:rsid w:val="00C92D2E"/>
    <w:rsid w:val="00C945C1"/>
    <w:rsid w:val="00CA2277"/>
    <w:rsid w:val="00CA664A"/>
    <w:rsid w:val="00CB6662"/>
    <w:rsid w:val="00CB6EAF"/>
    <w:rsid w:val="00CD032F"/>
    <w:rsid w:val="00CE07A1"/>
    <w:rsid w:val="00CE5130"/>
    <w:rsid w:val="00CF445B"/>
    <w:rsid w:val="00CF557A"/>
    <w:rsid w:val="00D018A7"/>
    <w:rsid w:val="00D01D39"/>
    <w:rsid w:val="00D04623"/>
    <w:rsid w:val="00D05255"/>
    <w:rsid w:val="00D22898"/>
    <w:rsid w:val="00D30E3C"/>
    <w:rsid w:val="00D4550B"/>
    <w:rsid w:val="00D47255"/>
    <w:rsid w:val="00D514BD"/>
    <w:rsid w:val="00D551DB"/>
    <w:rsid w:val="00D56C98"/>
    <w:rsid w:val="00D57AEB"/>
    <w:rsid w:val="00D629EF"/>
    <w:rsid w:val="00D644BC"/>
    <w:rsid w:val="00D7164D"/>
    <w:rsid w:val="00D7242A"/>
    <w:rsid w:val="00D7246D"/>
    <w:rsid w:val="00D72954"/>
    <w:rsid w:val="00D73093"/>
    <w:rsid w:val="00D736D6"/>
    <w:rsid w:val="00D75BF9"/>
    <w:rsid w:val="00D76000"/>
    <w:rsid w:val="00D77913"/>
    <w:rsid w:val="00D8510A"/>
    <w:rsid w:val="00D91B17"/>
    <w:rsid w:val="00DA2E45"/>
    <w:rsid w:val="00DA6003"/>
    <w:rsid w:val="00DB0B3A"/>
    <w:rsid w:val="00DB3CFD"/>
    <w:rsid w:val="00DB5FEA"/>
    <w:rsid w:val="00DB7978"/>
    <w:rsid w:val="00DC41CF"/>
    <w:rsid w:val="00DC5277"/>
    <w:rsid w:val="00DC6092"/>
    <w:rsid w:val="00DC66CB"/>
    <w:rsid w:val="00DC7EE0"/>
    <w:rsid w:val="00DD6E21"/>
    <w:rsid w:val="00DE0E3A"/>
    <w:rsid w:val="00DE46B5"/>
    <w:rsid w:val="00DE6955"/>
    <w:rsid w:val="00DF1256"/>
    <w:rsid w:val="00E020BE"/>
    <w:rsid w:val="00E0271B"/>
    <w:rsid w:val="00E0385B"/>
    <w:rsid w:val="00E0562F"/>
    <w:rsid w:val="00E12A91"/>
    <w:rsid w:val="00E15EF0"/>
    <w:rsid w:val="00E227F6"/>
    <w:rsid w:val="00E23507"/>
    <w:rsid w:val="00E26207"/>
    <w:rsid w:val="00E279FB"/>
    <w:rsid w:val="00E30AFC"/>
    <w:rsid w:val="00E36A1B"/>
    <w:rsid w:val="00E40214"/>
    <w:rsid w:val="00E41B1A"/>
    <w:rsid w:val="00E42DAE"/>
    <w:rsid w:val="00E45DB9"/>
    <w:rsid w:val="00E508D8"/>
    <w:rsid w:val="00E5770E"/>
    <w:rsid w:val="00E61070"/>
    <w:rsid w:val="00E64837"/>
    <w:rsid w:val="00E6574B"/>
    <w:rsid w:val="00E67DB0"/>
    <w:rsid w:val="00E70FC4"/>
    <w:rsid w:val="00E72BAF"/>
    <w:rsid w:val="00E75CE4"/>
    <w:rsid w:val="00E76C81"/>
    <w:rsid w:val="00E81CF9"/>
    <w:rsid w:val="00E84A12"/>
    <w:rsid w:val="00E855BA"/>
    <w:rsid w:val="00E85AAF"/>
    <w:rsid w:val="00E91015"/>
    <w:rsid w:val="00E93217"/>
    <w:rsid w:val="00E95FCF"/>
    <w:rsid w:val="00E97BFF"/>
    <w:rsid w:val="00EA0DF6"/>
    <w:rsid w:val="00EA1CF0"/>
    <w:rsid w:val="00EA5AEA"/>
    <w:rsid w:val="00EA7F84"/>
    <w:rsid w:val="00EB3D4B"/>
    <w:rsid w:val="00EB4204"/>
    <w:rsid w:val="00EC156E"/>
    <w:rsid w:val="00EC325D"/>
    <w:rsid w:val="00EC6574"/>
    <w:rsid w:val="00EC706C"/>
    <w:rsid w:val="00EC71AC"/>
    <w:rsid w:val="00ED499F"/>
    <w:rsid w:val="00EE2AC7"/>
    <w:rsid w:val="00EE4808"/>
    <w:rsid w:val="00EE552F"/>
    <w:rsid w:val="00EF163C"/>
    <w:rsid w:val="00EF2222"/>
    <w:rsid w:val="00EF6468"/>
    <w:rsid w:val="00EF7C13"/>
    <w:rsid w:val="00F05C67"/>
    <w:rsid w:val="00F0790D"/>
    <w:rsid w:val="00F105D5"/>
    <w:rsid w:val="00F10E00"/>
    <w:rsid w:val="00F12CEA"/>
    <w:rsid w:val="00F137B9"/>
    <w:rsid w:val="00F1600F"/>
    <w:rsid w:val="00F204F8"/>
    <w:rsid w:val="00F2056C"/>
    <w:rsid w:val="00F20829"/>
    <w:rsid w:val="00F22062"/>
    <w:rsid w:val="00F22845"/>
    <w:rsid w:val="00F22A68"/>
    <w:rsid w:val="00F277A2"/>
    <w:rsid w:val="00F30DB6"/>
    <w:rsid w:val="00F320F0"/>
    <w:rsid w:val="00F4043B"/>
    <w:rsid w:val="00F4691E"/>
    <w:rsid w:val="00F470B4"/>
    <w:rsid w:val="00F547EB"/>
    <w:rsid w:val="00F553EF"/>
    <w:rsid w:val="00F55AE9"/>
    <w:rsid w:val="00F620D7"/>
    <w:rsid w:val="00F64BB1"/>
    <w:rsid w:val="00F6603E"/>
    <w:rsid w:val="00F730A7"/>
    <w:rsid w:val="00F74BFD"/>
    <w:rsid w:val="00F751B0"/>
    <w:rsid w:val="00F870BA"/>
    <w:rsid w:val="00F93F3D"/>
    <w:rsid w:val="00F941BF"/>
    <w:rsid w:val="00FA191B"/>
    <w:rsid w:val="00FA6EE6"/>
    <w:rsid w:val="00FA7A1D"/>
    <w:rsid w:val="00FB10B5"/>
    <w:rsid w:val="00FB3955"/>
    <w:rsid w:val="00FB6D7F"/>
    <w:rsid w:val="00FC02BB"/>
    <w:rsid w:val="00FC341B"/>
    <w:rsid w:val="00FC4A7E"/>
    <w:rsid w:val="00FD3797"/>
    <w:rsid w:val="00FD4985"/>
    <w:rsid w:val="00FE6E30"/>
    <w:rsid w:val="00FF11E3"/>
    <w:rsid w:val="00FF1337"/>
    <w:rsid w:val="00FF4577"/>
    <w:rsid w:val="00FF6A47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85932"/>
  <w15:docId w15:val="{005E0537-9B9F-42F0-A204-6B04824F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CEA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300E"/>
  </w:style>
  <w:style w:type="character" w:customStyle="1" w:styleId="a4">
    <w:name w:val="日付 (文字)"/>
    <w:basedOn w:val="a0"/>
    <w:link w:val="a3"/>
    <w:uiPriority w:val="99"/>
    <w:semiHidden/>
    <w:rsid w:val="0027300E"/>
  </w:style>
  <w:style w:type="paragraph" w:styleId="a5">
    <w:name w:val="Salutation"/>
    <w:basedOn w:val="a"/>
    <w:next w:val="a"/>
    <w:link w:val="a6"/>
    <w:uiPriority w:val="99"/>
    <w:unhideWhenUsed/>
    <w:rsid w:val="0027300E"/>
    <w:rPr>
      <w:b/>
      <w:szCs w:val="24"/>
    </w:rPr>
  </w:style>
  <w:style w:type="character" w:customStyle="1" w:styleId="a6">
    <w:name w:val="挨拶文 (文字)"/>
    <w:basedOn w:val="a0"/>
    <w:link w:val="a5"/>
    <w:uiPriority w:val="99"/>
    <w:rsid w:val="0027300E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7300E"/>
    <w:pPr>
      <w:jc w:val="right"/>
    </w:pPr>
    <w:rPr>
      <w:b/>
      <w:szCs w:val="24"/>
    </w:rPr>
  </w:style>
  <w:style w:type="character" w:customStyle="1" w:styleId="a8">
    <w:name w:val="結語 (文字)"/>
    <w:basedOn w:val="a0"/>
    <w:link w:val="a7"/>
    <w:uiPriority w:val="99"/>
    <w:rsid w:val="0027300E"/>
    <w:rPr>
      <w:b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80F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0FCD"/>
  </w:style>
  <w:style w:type="paragraph" w:styleId="ab">
    <w:name w:val="footer"/>
    <w:basedOn w:val="a"/>
    <w:link w:val="ac"/>
    <w:uiPriority w:val="99"/>
    <w:unhideWhenUsed/>
    <w:rsid w:val="00780F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0FCD"/>
  </w:style>
  <w:style w:type="paragraph" w:styleId="ad">
    <w:name w:val="List Paragraph"/>
    <w:basedOn w:val="a"/>
    <w:uiPriority w:val="34"/>
    <w:qFormat/>
    <w:rsid w:val="00543B1E"/>
    <w:pPr>
      <w:ind w:leftChars="400" w:left="840"/>
    </w:pPr>
  </w:style>
  <w:style w:type="character" w:styleId="ae">
    <w:name w:val="Hyperlink"/>
    <w:unhideWhenUsed/>
    <w:rsid w:val="00E6574B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97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7E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6C0F-8098-4369-B3FA-69D53862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 Kamata</dc:creator>
  <cp:lastModifiedBy>柿沼　良志子</cp:lastModifiedBy>
  <cp:revision>24</cp:revision>
  <cp:lastPrinted>2022-07-19T02:41:00Z</cp:lastPrinted>
  <dcterms:created xsi:type="dcterms:W3CDTF">2016-10-06T06:06:00Z</dcterms:created>
  <dcterms:modified xsi:type="dcterms:W3CDTF">2023-08-0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